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322  席上腐谈  颍川语小</w:t>
      </w:r>
    </w:p>
    <w:p>
      <w:r>
        <w:t>作者：王云五主编；俞琰著</w:t>
      </w:r>
    </w:p>
    <w:p>
      <w:r>
        <w:t>出版社：北京:商务印书馆,民国25.06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丛书集成初编  0322  席上腐谈  颍川语小 评论地址：https://www.jiaokey.com/book/detail/1380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